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5DB82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2692C50C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679E2763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44FFA157" w14:textId="77777777" w:rsidTr="00E17611">
        <w:trPr>
          <w:trHeight w:val="2610"/>
        </w:trPr>
        <w:tc>
          <w:tcPr>
            <w:tcW w:w="4372" w:type="dxa"/>
          </w:tcPr>
          <w:p w14:paraId="3959EC7D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49D243FD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22870CD1" w14:textId="77777777" w:rsidR="00005893" w:rsidRPr="00401D3C" w:rsidRDefault="002408D3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ORTH COUNTY COMMUNICATIONS CORPORATION</w:t>
            </w:r>
          </w:p>
          <w:p w14:paraId="3203617A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46BF5DF6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36847BA3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7C5AE7">
              <w:t xml:space="preserve">. . </w:t>
            </w:r>
          </w:p>
        </w:tc>
        <w:tc>
          <w:tcPr>
            <w:tcW w:w="236" w:type="dxa"/>
          </w:tcPr>
          <w:p w14:paraId="1387EAD1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0481C28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96D0844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6E2FB75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CD5A0C6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A85D413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6B25B863" w14:textId="77777777" w:rsidR="0084534A" w:rsidRDefault="0084534A" w:rsidP="00347054">
            <w:pPr>
              <w:spacing w:line="288" w:lineRule="auto"/>
            </w:pPr>
            <w:r>
              <w:t>)</w:t>
            </w:r>
          </w:p>
          <w:p w14:paraId="211FA5DA" w14:textId="77777777" w:rsidR="006C5AA6" w:rsidRPr="00401D3C" w:rsidRDefault="00585D53" w:rsidP="00585D53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562A67A6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2408D3">
              <w:rPr>
                <w:bCs/>
              </w:rPr>
              <w:t>34</w:t>
            </w:r>
          </w:p>
          <w:p w14:paraId="33D721C6" w14:textId="77777777" w:rsidR="00C011AB" w:rsidRPr="00401D3C" w:rsidRDefault="00C011AB" w:rsidP="00347054">
            <w:pPr>
              <w:spacing w:line="288" w:lineRule="auto"/>
            </w:pPr>
          </w:p>
          <w:p w14:paraId="5F3773EE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6D676AD8" w14:textId="77777777" w:rsidR="00C011AB" w:rsidRPr="00401D3C" w:rsidRDefault="00C011AB" w:rsidP="00347054">
            <w:pPr>
              <w:spacing w:line="288" w:lineRule="auto"/>
            </w:pPr>
          </w:p>
          <w:p w14:paraId="337AC433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3C7A0C">
              <w:t>DENYING MITIGATION</w:t>
            </w:r>
          </w:p>
          <w:p w14:paraId="07C5A961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1DDD5BCD" w14:textId="77777777" w:rsidR="007C5AE7" w:rsidRDefault="007C5AE7" w:rsidP="00347054">
      <w:pPr>
        <w:spacing w:line="288" w:lineRule="auto"/>
        <w:jc w:val="center"/>
        <w:rPr>
          <w:b/>
        </w:rPr>
      </w:pPr>
    </w:p>
    <w:p w14:paraId="50178F1A" w14:textId="77777777" w:rsidR="002E3C80" w:rsidRPr="00401D3C" w:rsidRDefault="00F32856" w:rsidP="00347054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2D9CB29" w14:textId="77777777" w:rsidR="00841996" w:rsidRPr="00401D3C" w:rsidRDefault="00841996" w:rsidP="00347054">
      <w:pPr>
        <w:spacing w:line="288" w:lineRule="auto"/>
      </w:pPr>
    </w:p>
    <w:p w14:paraId="6853C141" w14:textId="77777777" w:rsidR="00B65DFE" w:rsidRPr="00012344" w:rsidRDefault="00B65DFE" w:rsidP="00B65DF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7029C0E3" w14:textId="77777777" w:rsidR="005F24F9" w:rsidRPr="00401D3C" w:rsidRDefault="005F24F9" w:rsidP="00347054">
      <w:pPr>
        <w:tabs>
          <w:tab w:val="left" w:pos="720"/>
        </w:tabs>
        <w:spacing w:line="288" w:lineRule="auto"/>
        <w:ind w:left="720"/>
      </w:pPr>
    </w:p>
    <w:p w14:paraId="0CD9C259" w14:textId="77777777" w:rsidR="00801D54" w:rsidRPr="00401D3C" w:rsidRDefault="002408D3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orth County Communications Corporation</w:t>
      </w:r>
      <w:r w:rsidR="00AD1BA1">
        <w:rPr>
          <w:bCs/>
        </w:rPr>
        <w:t xml:space="preserve"> (</w:t>
      </w:r>
      <w:r>
        <w:rPr>
          <w:bCs/>
        </w:rPr>
        <w:t xml:space="preserve">North County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3C7A0C">
        <w:rPr>
          <w:bCs/>
        </w:rPr>
        <w:t xml:space="preserve">filed an incomplete annual report on </w:t>
      </w:r>
      <w:r>
        <w:rPr>
          <w:bCs/>
        </w:rPr>
        <w:t>March 26</w:t>
      </w:r>
      <w:r w:rsidR="003C7A0C">
        <w:rPr>
          <w:bCs/>
        </w:rPr>
        <w:t>,</w:t>
      </w:r>
      <w:r w:rsidR="00A664C3">
        <w:rPr>
          <w:bCs/>
        </w:rPr>
        <w:t xml:space="preserve"> 2015, and </w:t>
      </w:r>
      <w:r w:rsidR="00585D53">
        <w:rPr>
          <w:bCs/>
        </w:rPr>
        <w:t xml:space="preserve">did not </w:t>
      </w:r>
      <w:r w:rsidR="00A07933">
        <w:rPr>
          <w:bCs/>
        </w:rPr>
        <w:t>make a complete</w:t>
      </w:r>
      <w:r w:rsidR="003C7A0C">
        <w:rPr>
          <w:bCs/>
        </w:rPr>
        <w:t xml:space="preserve"> filing</w:t>
      </w:r>
      <w:r w:rsidR="00A664C3">
        <w:rPr>
          <w:bCs/>
        </w:rPr>
        <w:t xml:space="preserve">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>
        <w:rPr>
          <w:bCs/>
        </w:rPr>
        <w:t>4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A664C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North County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A664C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190189CE" w14:textId="77777777" w:rsidR="004F5E53" w:rsidRPr="00401D3C" w:rsidRDefault="004F5E53" w:rsidP="00347054">
      <w:pPr>
        <w:spacing w:line="288" w:lineRule="auto"/>
      </w:pPr>
    </w:p>
    <w:p w14:paraId="6B106386" w14:textId="77777777" w:rsidR="00776B35" w:rsidRDefault="00264C0F" w:rsidP="0084534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On</w:t>
      </w:r>
      <w:r w:rsidR="00426C92" w:rsidRPr="00401D3C">
        <w:t xml:space="preserve"> </w:t>
      </w:r>
      <w:r w:rsidR="00C05792">
        <w:t xml:space="preserve">July 1, 2015, North County filed a complete annual report. On </w:t>
      </w:r>
      <w:r w:rsidR="002408D3">
        <w:t>August 7</w:t>
      </w:r>
      <w:r w:rsidR="008A54E8" w:rsidRPr="00401D3C">
        <w:t xml:space="preserve">, </w:t>
      </w:r>
      <w:r w:rsidR="002408D3">
        <w:rPr>
          <w:bCs/>
        </w:rPr>
        <w:t>North County</w:t>
      </w:r>
      <w:r w:rsidR="003C7A0C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</w:t>
      </w:r>
      <w:r w:rsidR="00A07933">
        <w:t xml:space="preserve">stated that </w:t>
      </w:r>
      <w:r w:rsidR="00585D53">
        <w:t xml:space="preserve">it </w:t>
      </w:r>
      <w:r w:rsidR="00A07933">
        <w:t xml:space="preserve">believed it </w:t>
      </w:r>
      <w:r w:rsidR="002408D3">
        <w:t xml:space="preserve">sent the </w:t>
      </w:r>
      <w:r w:rsidR="00A07933">
        <w:t xml:space="preserve">missing </w:t>
      </w:r>
      <w:r w:rsidR="002408D3">
        <w:t xml:space="preserve">information </w:t>
      </w:r>
      <w:r w:rsidR="00A07933">
        <w:t xml:space="preserve">to the Commission via email </w:t>
      </w:r>
      <w:r w:rsidR="002408D3">
        <w:t xml:space="preserve">on April 14, 2015, and </w:t>
      </w:r>
      <w:r w:rsidR="00A07933">
        <w:t xml:space="preserve">had </w:t>
      </w:r>
      <w:r w:rsidR="002408D3">
        <w:t xml:space="preserve">assumed </w:t>
      </w:r>
      <w:r w:rsidR="00A07933">
        <w:t>the</w:t>
      </w:r>
      <w:r w:rsidR="002408D3">
        <w:t xml:space="preserve"> </w:t>
      </w:r>
      <w:r w:rsidR="00A07933">
        <w:t xml:space="preserve">matter </w:t>
      </w:r>
      <w:r w:rsidR="002408D3">
        <w:t xml:space="preserve">was </w:t>
      </w:r>
      <w:r w:rsidR="00741407">
        <w:t>resolved</w:t>
      </w:r>
      <w:r w:rsidR="00B65DFE">
        <w:t>.</w:t>
      </w:r>
      <w:r w:rsidR="002408D3">
        <w:t xml:space="preserve"> </w:t>
      </w:r>
      <w:r w:rsidR="00A07933">
        <w:t>The Company further explained that o</w:t>
      </w:r>
      <w:r w:rsidR="002408D3">
        <w:t xml:space="preserve">n July 1, </w:t>
      </w:r>
      <w:r w:rsidR="00A07933">
        <w:t>it</w:t>
      </w:r>
      <w:r w:rsidR="002408D3">
        <w:t xml:space="preserve"> sent an email to an individual who is no long</w:t>
      </w:r>
      <w:r w:rsidR="00C05792">
        <w:t xml:space="preserve">er employed with the Commission asking whether the missing information </w:t>
      </w:r>
      <w:r w:rsidR="00A07933">
        <w:t>had been</w:t>
      </w:r>
      <w:r w:rsidR="00C05792">
        <w:t xml:space="preserve"> received. </w:t>
      </w:r>
      <w:r w:rsidR="00741407">
        <w:t xml:space="preserve">The Company expressed frustration that it did not receive a response from the Commission </w:t>
      </w:r>
      <w:r w:rsidR="00A07933">
        <w:t xml:space="preserve">to its July 1 email </w:t>
      </w:r>
      <w:r w:rsidR="00741407">
        <w:t>providing an alternate contact</w:t>
      </w:r>
      <w:r w:rsidR="00A07933">
        <w:t xml:space="preserve"> person</w:t>
      </w:r>
      <w:r w:rsidR="00741407">
        <w:t>.</w:t>
      </w:r>
    </w:p>
    <w:p w14:paraId="6EC6F4A7" w14:textId="77777777" w:rsidR="007C5AE7" w:rsidRPr="00401D3C" w:rsidRDefault="007C5AE7" w:rsidP="007C5AE7">
      <w:pPr>
        <w:tabs>
          <w:tab w:val="left" w:pos="0"/>
        </w:tabs>
        <w:spacing w:line="288" w:lineRule="auto"/>
      </w:pPr>
    </w:p>
    <w:p w14:paraId="61A496F0" w14:textId="77777777" w:rsidR="008A54E8" w:rsidRDefault="008A54E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lastRenderedPageBreak/>
        <w:t xml:space="preserve">On </w:t>
      </w:r>
      <w:r w:rsidR="00C05792">
        <w:t>August 11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</w:t>
      </w:r>
      <w:r w:rsidR="003C7A0C" w:rsidRPr="0068300F">
        <w:t>recommending the Commission deny the Co</w:t>
      </w:r>
      <w:r w:rsidR="00741407">
        <w:t xml:space="preserve">mpany’s request for mitigation because </w:t>
      </w:r>
      <w:r w:rsidR="003C7A0C" w:rsidRPr="0068300F">
        <w:t xml:space="preserve">the Company was previously delinquent in </w:t>
      </w:r>
      <w:r w:rsidR="00C05792">
        <w:t>2008</w:t>
      </w:r>
      <w:r w:rsidR="003C7A0C">
        <w:t xml:space="preserve"> and 2014</w:t>
      </w:r>
      <w:r w:rsidR="00741407">
        <w:t>.</w:t>
      </w:r>
      <w:r w:rsidR="003C7A0C" w:rsidRPr="0068300F">
        <w:t xml:space="preserve"> </w:t>
      </w:r>
      <w:r w:rsidR="00741407">
        <w:t xml:space="preserve">Staff </w:t>
      </w:r>
      <w:r w:rsidR="00C05792">
        <w:t xml:space="preserve">explained that it contacted the Company on March 26, 2015, </w:t>
      </w:r>
      <w:r w:rsidR="00741407">
        <w:t>to request</w:t>
      </w:r>
      <w:r w:rsidR="00C05792">
        <w:t xml:space="preserve"> information</w:t>
      </w:r>
      <w:r w:rsidR="00184844">
        <w:t xml:space="preserve"> missing from its annual report</w:t>
      </w:r>
      <w:r w:rsidR="00C05792">
        <w:t xml:space="preserve">, </w:t>
      </w:r>
      <w:r w:rsidR="00741407">
        <w:t xml:space="preserve">but </w:t>
      </w:r>
      <w:r w:rsidR="00C05792">
        <w:t>receive</w:t>
      </w:r>
      <w:r w:rsidR="00741407">
        <w:t>d no</w:t>
      </w:r>
      <w:r w:rsidR="00C05792">
        <w:t xml:space="preserve"> response. When Staff contacted the Company a second time on April 9, the Company replied the same day that it would look into the issue </w:t>
      </w:r>
      <w:r w:rsidR="00741407">
        <w:t xml:space="preserve">and </w:t>
      </w:r>
      <w:r w:rsidR="00C05792">
        <w:t xml:space="preserve">provide a response. No further communication was received from the Company until </w:t>
      </w:r>
      <w:r w:rsidR="00741407">
        <w:t>it sent an</w:t>
      </w:r>
      <w:r w:rsidR="00C05792">
        <w:t xml:space="preserve"> email </w:t>
      </w:r>
      <w:r w:rsidR="00741407">
        <w:t xml:space="preserve">on July 1 </w:t>
      </w:r>
      <w:r w:rsidR="00C05792">
        <w:t>to a</w:t>
      </w:r>
      <w:r w:rsidR="00741407">
        <w:t>n</w:t>
      </w:r>
      <w:r w:rsidR="00C05792">
        <w:t xml:space="preserve"> employee </w:t>
      </w:r>
      <w:r w:rsidR="00741407">
        <w:t>who separated from the Commission on</w:t>
      </w:r>
      <w:r w:rsidR="00C05792">
        <w:t xml:space="preserve"> </w:t>
      </w:r>
      <w:r w:rsidR="00741407">
        <w:t>June 30</w:t>
      </w:r>
      <w:r w:rsidR="00C05792">
        <w:t xml:space="preserve">. </w:t>
      </w:r>
      <w:r w:rsidR="00741407">
        <w:t xml:space="preserve">Staff noted that the employee’s departure </w:t>
      </w:r>
      <w:r w:rsidR="00B82A67">
        <w:t>has no bearing on this matter</w:t>
      </w:r>
      <w:r w:rsidR="00741407">
        <w:t xml:space="preserve">. </w:t>
      </w:r>
      <w:r w:rsidR="005572E9">
        <w:t xml:space="preserve">Finally, Staff </w:t>
      </w:r>
      <w:r w:rsidR="00741407">
        <w:t>explained</w:t>
      </w:r>
      <w:r w:rsidR="005572E9">
        <w:t xml:space="preserve"> that the Company failed to request mitigation within 15 days of receiving the penalty assessment.</w:t>
      </w:r>
    </w:p>
    <w:p w14:paraId="023F612A" w14:textId="77777777" w:rsidR="007C5AE7" w:rsidRDefault="007C5AE7" w:rsidP="007C5AE7">
      <w:pPr>
        <w:tabs>
          <w:tab w:val="left" w:pos="0"/>
        </w:tabs>
        <w:spacing w:line="288" w:lineRule="auto"/>
      </w:pPr>
    </w:p>
    <w:p w14:paraId="547F31EB" w14:textId="77777777" w:rsidR="00841996" w:rsidRPr="00401D3C" w:rsidRDefault="00F32856" w:rsidP="007C5AE7">
      <w:pPr>
        <w:spacing w:line="288" w:lineRule="auto"/>
        <w:jc w:val="center"/>
        <w:rPr>
          <w:b/>
        </w:rPr>
      </w:pPr>
      <w:r w:rsidRPr="00401D3C">
        <w:rPr>
          <w:b/>
        </w:rPr>
        <w:t>DISCUSSION</w:t>
      </w:r>
    </w:p>
    <w:p w14:paraId="2EAADDEA" w14:textId="77777777" w:rsidR="001A220D" w:rsidRPr="00401D3C" w:rsidRDefault="001A220D" w:rsidP="00347054">
      <w:pPr>
        <w:spacing w:line="288" w:lineRule="auto"/>
      </w:pPr>
    </w:p>
    <w:p w14:paraId="6C1026CF" w14:textId="77777777" w:rsidR="00657E0B" w:rsidRDefault="005D7A9C" w:rsidP="00657E0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 xml:space="preserve">have ensured its </w:t>
      </w:r>
      <w:r w:rsidR="00657E0B">
        <w:t xml:space="preserve">complete </w:t>
      </w:r>
      <w:r w:rsidR="00776B35" w:rsidRPr="00401D3C">
        <w:t>annual report was timely filed</w:t>
      </w:r>
      <w:r w:rsidR="00C05792">
        <w:t>, particularly given the reminders it received from Staff.</w:t>
      </w:r>
    </w:p>
    <w:p w14:paraId="42ADB402" w14:textId="77777777" w:rsidR="007C5AE7" w:rsidRPr="0068300F" w:rsidRDefault="007C5AE7" w:rsidP="007C5AE7">
      <w:pPr>
        <w:tabs>
          <w:tab w:val="left" w:pos="0"/>
        </w:tabs>
        <w:spacing w:line="288" w:lineRule="auto"/>
      </w:pPr>
    </w:p>
    <w:p w14:paraId="1CDF7E48" w14:textId="77777777" w:rsidR="00B54CD0" w:rsidRDefault="00657E0B" w:rsidP="00657E0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300F">
        <w:t>The Commission agrees with Staff’s recommendation and denies the Com</w:t>
      </w:r>
      <w:r>
        <w:t xml:space="preserve">pany’s request for mitigation. </w:t>
      </w:r>
      <w:r w:rsidRPr="0068300F">
        <w:t xml:space="preserve">The Commission may consider a number of factors when entertaining a request for mitigation, including whether the violation was promptly corrected, </w:t>
      </w:r>
      <w:r w:rsidR="00B54CD0" w:rsidRPr="0068300F">
        <w:t xml:space="preserve">the company’s compliance history, </w:t>
      </w:r>
      <w:r w:rsidRPr="0068300F">
        <w:t>and the likelihood the violation will recur.</w:t>
      </w:r>
      <w:r w:rsidRPr="0068300F">
        <w:rPr>
          <w:rStyle w:val="FootnoteReference"/>
        </w:rPr>
        <w:footnoteReference w:id="1"/>
      </w:r>
      <w:r>
        <w:t xml:space="preserve"> </w:t>
      </w:r>
      <w:r w:rsidRPr="0068300F">
        <w:t xml:space="preserve">Ultimately, the Commission’s goal is to </w:t>
      </w:r>
      <w:r>
        <w:t xml:space="preserve">gain compliance going forward. </w:t>
      </w:r>
      <w:r w:rsidRPr="0068300F">
        <w:t xml:space="preserve">Here, </w:t>
      </w:r>
      <w:r w:rsidR="00B54CD0">
        <w:t xml:space="preserve">Staff reached out to the Company twice prior to May 1 concerning the information missing from its filing, </w:t>
      </w:r>
      <w:r w:rsidR="00E15664">
        <w:t>but</w:t>
      </w:r>
      <w:r w:rsidR="00B54CD0">
        <w:t xml:space="preserve"> the Company failed to </w:t>
      </w:r>
      <w:r w:rsidR="00E15664">
        <w:t>respond</w:t>
      </w:r>
      <w:r w:rsidR="00B54CD0">
        <w:t xml:space="preserve">. The Company’s email to Staff on July 1 – </w:t>
      </w:r>
      <w:r w:rsidR="003C2B86">
        <w:t>two months after the deadline</w:t>
      </w:r>
      <w:r w:rsidR="00B54CD0">
        <w:t xml:space="preserve"> – was too little, far too late. </w:t>
      </w:r>
    </w:p>
    <w:p w14:paraId="44FC438F" w14:textId="77777777" w:rsidR="007C5AE7" w:rsidRDefault="007C5AE7" w:rsidP="007C5AE7">
      <w:pPr>
        <w:tabs>
          <w:tab w:val="left" w:pos="0"/>
        </w:tabs>
        <w:spacing w:line="288" w:lineRule="auto"/>
      </w:pPr>
    </w:p>
    <w:p w14:paraId="1CB88FA8" w14:textId="77777777" w:rsidR="00657E0B" w:rsidRPr="0068300F" w:rsidRDefault="00B54CD0" w:rsidP="00657E0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Moreover, </w:t>
      </w:r>
      <w:r w:rsidR="00657E0B" w:rsidRPr="0068300F">
        <w:t xml:space="preserve">the Company has a history of noncompliance; it received and paid a </w:t>
      </w:r>
      <w:r w:rsidR="00C05792">
        <w:t>$100</w:t>
      </w:r>
      <w:r w:rsidR="00657E0B">
        <w:t xml:space="preserve"> </w:t>
      </w:r>
      <w:r w:rsidR="00C05792">
        <w:t>penalty in 2008</w:t>
      </w:r>
      <w:r w:rsidR="00657E0B">
        <w:t>, then received and paid a $</w:t>
      </w:r>
      <w:r w:rsidR="00C05792">
        <w:t>1,000</w:t>
      </w:r>
      <w:r w:rsidR="00657E0B">
        <w:t xml:space="preserve"> penalty in 2014</w:t>
      </w:r>
      <w:r w:rsidR="00657E0B" w:rsidRPr="0068300F">
        <w:t xml:space="preserve">. Accordingly, the violations are likely to recur absent </w:t>
      </w:r>
      <w:r w:rsidR="00C05792">
        <w:t>imposition of the full</w:t>
      </w:r>
      <w:r w:rsidR="00657E0B">
        <w:t xml:space="preserve"> penalty</w:t>
      </w:r>
      <w:r w:rsidR="00657E0B" w:rsidRPr="0068300F">
        <w:t>. The Commission finds the penalty amount to be a reasonable deterrent to overlooking future filing deadlines and requirements.</w:t>
      </w:r>
    </w:p>
    <w:p w14:paraId="6F6BD72D" w14:textId="77777777" w:rsidR="00347054" w:rsidRPr="00401D3C" w:rsidRDefault="00347054" w:rsidP="004C2BF8">
      <w:pPr>
        <w:tabs>
          <w:tab w:val="left" w:pos="0"/>
        </w:tabs>
        <w:spacing w:line="288" w:lineRule="auto"/>
      </w:pPr>
    </w:p>
    <w:p w14:paraId="172ACD90" w14:textId="77777777" w:rsidR="00F32856" w:rsidRPr="00401D3C" w:rsidRDefault="00F32856" w:rsidP="007C5AE7">
      <w:pPr>
        <w:spacing w:line="288" w:lineRule="auto"/>
        <w:jc w:val="center"/>
        <w:rPr>
          <w:b/>
        </w:rPr>
      </w:pPr>
      <w:r w:rsidRPr="00401D3C">
        <w:rPr>
          <w:b/>
        </w:rPr>
        <w:lastRenderedPageBreak/>
        <w:t>ORDER</w:t>
      </w:r>
    </w:p>
    <w:p w14:paraId="601CDCA9" w14:textId="77777777" w:rsidR="00892232" w:rsidRPr="00401D3C" w:rsidRDefault="00892232" w:rsidP="00347054">
      <w:pPr>
        <w:pStyle w:val="ListParagraph"/>
        <w:spacing w:line="288" w:lineRule="auto"/>
        <w:ind w:left="0"/>
      </w:pPr>
    </w:p>
    <w:p w14:paraId="4E4A26F2" w14:textId="77777777" w:rsidR="00F32856" w:rsidRPr="00401D3C" w:rsidRDefault="00F32856" w:rsidP="00347054">
      <w:pPr>
        <w:spacing w:line="288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0DC4ECCE" w14:textId="77777777" w:rsidR="00F32856" w:rsidRPr="00401D3C" w:rsidRDefault="00F32856" w:rsidP="00347054">
      <w:pPr>
        <w:spacing w:line="288" w:lineRule="auto"/>
        <w:ind w:left="720"/>
      </w:pPr>
    </w:p>
    <w:p w14:paraId="56BD5AF9" w14:textId="77777777" w:rsidR="005E3095" w:rsidRPr="00401D3C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C05792">
        <w:rPr>
          <w:bCs/>
        </w:rPr>
        <w:t>North County Communications Corporation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 xml:space="preserve">is </w:t>
      </w:r>
      <w:r w:rsidR="00A1104A">
        <w:t>DENIED</w:t>
      </w:r>
      <w:r w:rsidR="00E0789C" w:rsidRPr="00401D3C">
        <w:t xml:space="preserve">.  </w:t>
      </w:r>
    </w:p>
    <w:p w14:paraId="3957EEE1" w14:textId="77777777" w:rsidR="005E3095" w:rsidRPr="00401D3C" w:rsidRDefault="005E3095" w:rsidP="00347054">
      <w:pPr>
        <w:spacing w:line="288" w:lineRule="auto"/>
        <w:ind w:left="720"/>
      </w:pPr>
    </w:p>
    <w:p w14:paraId="7D740134" w14:textId="77777777" w:rsidR="00FA0D05" w:rsidRDefault="005E3095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A1104A">
        <w:t>1,0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C05792">
        <w:t>August 2</w:t>
      </w:r>
      <w:r w:rsidR="00A07933">
        <w:t>8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665F356E" w14:textId="77777777" w:rsidR="00FA0D05" w:rsidRDefault="00FA0D05" w:rsidP="00FA0D05">
      <w:pPr>
        <w:pStyle w:val="ListParagraph"/>
      </w:pPr>
    </w:p>
    <w:p w14:paraId="6D919B71" w14:textId="77777777" w:rsidR="006F2E4D" w:rsidRPr="00401D3C" w:rsidRDefault="00860038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06054021" w14:textId="77777777" w:rsidR="00860038" w:rsidRPr="00401D3C" w:rsidRDefault="00860038" w:rsidP="00347054">
      <w:pPr>
        <w:spacing w:line="288" w:lineRule="auto"/>
      </w:pPr>
    </w:p>
    <w:p w14:paraId="1279F20E" w14:textId="77777777" w:rsidR="00C011AB" w:rsidRPr="00401D3C" w:rsidRDefault="00BD11E4" w:rsidP="00347054">
      <w:pPr>
        <w:spacing w:line="288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C05792">
        <w:t>August 1</w:t>
      </w:r>
      <w:r w:rsidR="00A07933">
        <w:t>8</w:t>
      </w:r>
      <w:r w:rsidR="00172976">
        <w:t>, 2015</w:t>
      </w:r>
      <w:r w:rsidR="00C011AB" w:rsidRPr="00401D3C">
        <w:t>.</w:t>
      </w:r>
    </w:p>
    <w:p w14:paraId="6B47C22C" w14:textId="77777777" w:rsidR="00C011AB" w:rsidRPr="00401D3C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3AF10FF1" w14:textId="77777777" w:rsidR="00C011AB" w:rsidRPr="00401D3C" w:rsidRDefault="00C011AB" w:rsidP="00347054">
      <w:pPr>
        <w:spacing w:line="288" w:lineRule="auto"/>
        <w:jc w:val="center"/>
      </w:pPr>
      <w:r w:rsidRPr="00401D3C">
        <w:t>WASHINGTON UTILITIES AND TRANSPORTATION COMMISSION</w:t>
      </w:r>
    </w:p>
    <w:p w14:paraId="4CFD5110" w14:textId="77777777" w:rsidR="00981531" w:rsidRPr="00401D3C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2D1BBBB7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1BFD1A59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57E88B04" w14:textId="77777777" w:rsidR="00C011AB" w:rsidRPr="00401D3C" w:rsidRDefault="008A37A3" w:rsidP="00347054">
      <w:pPr>
        <w:spacing w:line="288" w:lineRule="auto"/>
        <w:ind w:left="3600" w:firstLine="720"/>
      </w:pPr>
      <w:r w:rsidRPr="00401D3C">
        <w:t>STEVEN V. KING</w:t>
      </w:r>
    </w:p>
    <w:p w14:paraId="0F2A0B9F" w14:textId="77777777" w:rsidR="00C011AB" w:rsidRPr="00401D3C" w:rsidRDefault="00C011AB" w:rsidP="00347054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5B0C8D34" w14:textId="77777777" w:rsidR="006972FB" w:rsidRPr="00401D3C" w:rsidRDefault="006972FB" w:rsidP="00347054">
      <w:pPr>
        <w:spacing w:line="288" w:lineRule="auto"/>
      </w:pPr>
    </w:p>
    <w:p w14:paraId="0B91F7CF" w14:textId="77777777" w:rsidR="00F637C2" w:rsidRPr="00401D3C" w:rsidRDefault="00F637C2" w:rsidP="00347054">
      <w:pPr>
        <w:spacing w:line="288" w:lineRule="auto"/>
      </w:pPr>
    </w:p>
    <w:p w14:paraId="79DC7399" w14:textId="77777777" w:rsidR="006972FB" w:rsidRPr="00401D3C" w:rsidRDefault="007C5AE7" w:rsidP="00347054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A0236" w14:textId="77777777" w:rsidR="00420454" w:rsidRDefault="00420454">
      <w:r>
        <w:separator/>
      </w:r>
    </w:p>
  </w:endnote>
  <w:endnote w:type="continuationSeparator" w:id="0">
    <w:p w14:paraId="580DBBB1" w14:textId="77777777" w:rsidR="00420454" w:rsidRDefault="0042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1CFA9" w14:textId="77777777" w:rsidR="001A510A" w:rsidRDefault="001A51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9BE2" w14:textId="77777777" w:rsidR="001A510A" w:rsidRDefault="001A51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81A2" w14:textId="77777777" w:rsidR="001A510A" w:rsidRDefault="001A5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B9764" w14:textId="77777777" w:rsidR="00420454" w:rsidRDefault="00420454">
      <w:r>
        <w:separator/>
      </w:r>
    </w:p>
  </w:footnote>
  <w:footnote w:type="continuationSeparator" w:id="0">
    <w:p w14:paraId="136D6C16" w14:textId="77777777" w:rsidR="00420454" w:rsidRDefault="00420454">
      <w:r>
        <w:continuationSeparator/>
      </w:r>
    </w:p>
  </w:footnote>
  <w:footnote w:id="1">
    <w:p w14:paraId="7A22AF95" w14:textId="77777777" w:rsidR="00657E0B" w:rsidRPr="001A510A" w:rsidRDefault="00657E0B" w:rsidP="00657E0B">
      <w:pPr>
        <w:pStyle w:val="FootnoteText"/>
        <w:rPr>
          <w:sz w:val="22"/>
          <w:szCs w:val="22"/>
        </w:rPr>
      </w:pPr>
      <w:r w:rsidRPr="001A510A">
        <w:rPr>
          <w:rStyle w:val="FootnoteReference"/>
          <w:sz w:val="22"/>
          <w:szCs w:val="22"/>
        </w:rPr>
        <w:footnoteRef/>
      </w:r>
      <w:r w:rsidRPr="001A510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281CB" w14:textId="77777777" w:rsidR="001A510A" w:rsidRDefault="001A5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874C" w14:textId="77777777" w:rsidR="009345E5" w:rsidRPr="00B85B2D" w:rsidRDefault="009345E5" w:rsidP="007C5AE7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C05792">
      <w:rPr>
        <w:b/>
        <w:bCs/>
        <w:sz w:val="20"/>
        <w:szCs w:val="20"/>
      </w:rPr>
      <w:t>3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4011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B2C200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6D6DB29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05A1" w14:textId="6804A8B5" w:rsidR="001A510A" w:rsidRPr="001A510A" w:rsidRDefault="001A510A" w:rsidP="001A510A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August 18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4844"/>
    <w:rsid w:val="00186814"/>
    <w:rsid w:val="00190A10"/>
    <w:rsid w:val="00190E92"/>
    <w:rsid w:val="001A0000"/>
    <w:rsid w:val="001A220D"/>
    <w:rsid w:val="001A510A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872"/>
    <w:rsid w:val="002408D3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76AE6"/>
    <w:rsid w:val="003815A3"/>
    <w:rsid w:val="00383B52"/>
    <w:rsid w:val="00386898"/>
    <w:rsid w:val="00397A87"/>
    <w:rsid w:val="003A38E3"/>
    <w:rsid w:val="003A7B35"/>
    <w:rsid w:val="003B10D2"/>
    <w:rsid w:val="003C2B86"/>
    <w:rsid w:val="003C70EB"/>
    <w:rsid w:val="003C7A0C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0454"/>
    <w:rsid w:val="00421B3A"/>
    <w:rsid w:val="004226B7"/>
    <w:rsid w:val="00426C92"/>
    <w:rsid w:val="00430F4E"/>
    <w:rsid w:val="004344AD"/>
    <w:rsid w:val="00436446"/>
    <w:rsid w:val="00441E21"/>
    <w:rsid w:val="004442F7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2D74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572E9"/>
    <w:rsid w:val="0057202D"/>
    <w:rsid w:val="005817DB"/>
    <w:rsid w:val="00582A4F"/>
    <w:rsid w:val="00585D53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57E0B"/>
    <w:rsid w:val="00664F6A"/>
    <w:rsid w:val="00667F91"/>
    <w:rsid w:val="006704C8"/>
    <w:rsid w:val="00672F09"/>
    <w:rsid w:val="006736DC"/>
    <w:rsid w:val="00673A94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1407"/>
    <w:rsid w:val="00745582"/>
    <w:rsid w:val="00747B60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C5AE7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104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07933"/>
    <w:rsid w:val="00A1104A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118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54CD0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2A67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05792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5664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2C9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8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 County Communications Corporation</CaseCompanyNames>
    <DocketNumber xmlns="dc463f71-b30c-4ab2-9473-d307f9d35888">15083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0DDC81C8026AF4C90BD683A4451A982" ma:contentTypeVersion="111" ma:contentTypeDescription="" ma:contentTypeScope="" ma:versionID="0e6c9978c39fc68f1bb1239ac46b7f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D0203-5B1A-4B35-9FB9-69DFF46A5CB9}"/>
</file>

<file path=customXml/itemProps2.xml><?xml version="1.0" encoding="utf-8"?>
<ds:datastoreItem xmlns:ds="http://schemas.openxmlformats.org/officeDocument/2006/customXml" ds:itemID="{6BA836D4-EE9D-4267-A532-BDF59BCE09E3}"/>
</file>

<file path=customXml/itemProps3.xml><?xml version="1.0" encoding="utf-8"?>
<ds:datastoreItem xmlns:ds="http://schemas.openxmlformats.org/officeDocument/2006/customXml" ds:itemID="{B9A0E10E-B30E-48C0-822F-B72A34414C3B}"/>
</file>

<file path=customXml/itemProps4.xml><?xml version="1.0" encoding="utf-8"?>
<ds:datastoreItem xmlns:ds="http://schemas.openxmlformats.org/officeDocument/2006/customXml" ds:itemID="{B6ED5C0D-578F-43E2-98C6-E59D841F35C3}"/>
</file>

<file path=customXml/itemProps5.xml><?xml version="1.0" encoding="utf-8"?>
<ds:datastoreItem xmlns:ds="http://schemas.openxmlformats.org/officeDocument/2006/customXml" ds:itemID="{EFA3FCC6-6A74-4600-A591-0A96971DC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8-17T23:51:00Z</dcterms:created>
  <dcterms:modified xsi:type="dcterms:W3CDTF">2015-08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0DDC81C8026AF4C90BD683A4451A982</vt:lpwstr>
  </property>
  <property fmtid="{D5CDD505-2E9C-101B-9397-08002B2CF9AE}" pid="3" name="_docset_NoMedatataSyncRequired">
    <vt:lpwstr>False</vt:lpwstr>
  </property>
</Properties>
</file>